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  <w:lang w:eastAsia="nl-BE"/>
        </w:rPr>
        <w:t xml:space="preserve">1. </w:t>
      </w:r>
      <w:r>
        <w:rPr>
          <w:b/>
          <w:color w:val="000000"/>
        </w:rPr>
        <w:t>Onze wereldwijde inspanningen leveren dan toch soms een positief signaal op.</w:t>
      </w: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>Welke milieuprobleem is na meer dan 30 jaar aan het verbeteren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e CO²-uitstoot van wagens.</w:t>
      </w:r>
    </w:p>
    <w:p w:rsidR="00745402" w:rsidRDefault="00745402" w:rsidP="00745402">
      <w:pPr>
        <w:pStyle w:val="Geenafstan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Het gat in de ozonlaag.</w:t>
      </w:r>
    </w:p>
    <w:p w:rsidR="00745402" w:rsidRDefault="00745402" w:rsidP="00745402">
      <w:pPr>
        <w:pStyle w:val="Geenafstan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e grootte van de drijvende plasticeilanden in de oceaan.</w:t>
      </w:r>
    </w:p>
    <w:p w:rsidR="00745402" w:rsidRDefault="00745402" w:rsidP="00745402">
      <w:pPr>
        <w:pStyle w:val="Geenafstand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e wereldwijde productie van alternatieve energie is groter dan 10%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2. Welke vrees heeft de politie die op 18 september massaal op straat komen, om te protesteren tegen het nieuwe pensioenplan. </w:t>
      </w:r>
      <w:r>
        <w:rPr>
          <w:b/>
          <w:bCs/>
          <w:color w:val="000000"/>
          <w:lang w:eastAsia="nl-BE"/>
        </w:rPr>
        <w:t>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2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De pensioenen moeten omlaag. </w:t>
      </w:r>
    </w:p>
    <w:p w:rsidR="00745402" w:rsidRDefault="00745402" w:rsidP="00745402">
      <w:pPr>
        <w:pStyle w:val="Geenafstand"/>
        <w:numPr>
          <w:ilvl w:val="0"/>
          <w:numId w:val="2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Nieuwe agenten krijgen een ander statuut dat het pensioen regelt. </w:t>
      </w:r>
    </w:p>
    <w:p w:rsidR="00745402" w:rsidRDefault="00745402" w:rsidP="00745402">
      <w:pPr>
        <w:pStyle w:val="Geenafstand"/>
        <w:numPr>
          <w:ilvl w:val="0"/>
          <w:numId w:val="2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Voor vele agenten betekent het plan een verlenging van hun loopbaan. </w:t>
      </w:r>
    </w:p>
    <w:p w:rsidR="00745402" w:rsidRDefault="00745402" w:rsidP="00745402">
      <w:pPr>
        <w:pStyle w:val="Geenafstand"/>
        <w:numPr>
          <w:ilvl w:val="0"/>
          <w:numId w:val="2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Het nieuwe plan voorziet een kleiner pensioen voor  agenten die weldra met pensioen gaan.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3. In welke stad vinden van 13 tot 20 september de Special </w:t>
      </w:r>
      <w:proofErr w:type="spellStart"/>
      <w:r>
        <w:rPr>
          <w:b/>
          <w:color w:val="000000"/>
          <w:lang w:eastAsia="nl-BE"/>
        </w:rPr>
        <w:t>Olympics</w:t>
      </w:r>
      <w:proofErr w:type="spellEnd"/>
      <w:r>
        <w:rPr>
          <w:b/>
          <w:color w:val="000000"/>
          <w:lang w:eastAsia="nl-BE"/>
        </w:rPr>
        <w:t xml:space="preserve"> plaats, nadat de ‘vlam van de hoop’ 500km doorheen België reisde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Spa. </w:t>
      </w:r>
    </w:p>
    <w:p w:rsidR="00745402" w:rsidRDefault="00745402" w:rsidP="00745402">
      <w:pPr>
        <w:pStyle w:val="Geenafstand"/>
        <w:numPr>
          <w:ilvl w:val="0"/>
          <w:numId w:val="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Luik. </w:t>
      </w:r>
    </w:p>
    <w:p w:rsidR="00745402" w:rsidRDefault="00745402" w:rsidP="00745402">
      <w:pPr>
        <w:pStyle w:val="Geenafstand"/>
        <w:numPr>
          <w:ilvl w:val="0"/>
          <w:numId w:val="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Antwerpen. </w:t>
      </w:r>
    </w:p>
    <w:p w:rsidR="00745402" w:rsidRDefault="00745402" w:rsidP="00745402">
      <w:pPr>
        <w:pStyle w:val="Geenafstand"/>
        <w:numPr>
          <w:ilvl w:val="0"/>
          <w:numId w:val="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Genk.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4. Zwemleraren werken te vaak zonder enige opleiding, maar daarnaast blijkt uit een onderzoek aan de KU Leuven dat tientallen redders amper een drenkeling kunnen reanimeren. </w:t>
      </w: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bCs/>
          <w:color w:val="000000"/>
          <w:lang w:eastAsia="nl-BE"/>
        </w:rPr>
        <w:t>Welk pijnpunt kwam ook nog aan het licht?</w:t>
      </w:r>
      <w:r>
        <w:rPr>
          <w:b/>
          <w:color w:val="000000"/>
          <w:lang w:eastAsia="nl-BE"/>
        </w:rPr>
        <w:t xml:space="preserve">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Een aantal redders beschikt niet over het vereiste diploma. </w:t>
      </w:r>
    </w:p>
    <w:p w:rsidR="00745402" w:rsidRDefault="00745402" w:rsidP="00745402">
      <w:pPr>
        <w:pStyle w:val="Geenafstand"/>
        <w:numPr>
          <w:ilvl w:val="0"/>
          <w:numId w:val="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7 op 10 redders geven toe sinds de opleiding niet meer te hebben geoefend op het reanimeren. </w:t>
      </w:r>
    </w:p>
    <w:p w:rsidR="00745402" w:rsidRDefault="00745402" w:rsidP="00745402">
      <w:pPr>
        <w:pStyle w:val="Geenafstand"/>
        <w:numPr>
          <w:ilvl w:val="0"/>
          <w:numId w:val="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5 op 10 redders vinden de reanimatie al te moeilijk en zijn bang om zich te vergissen. </w:t>
      </w:r>
    </w:p>
    <w:p w:rsidR="00745402" w:rsidRDefault="00745402" w:rsidP="00745402">
      <w:pPr>
        <w:pStyle w:val="Geenafstand"/>
        <w:numPr>
          <w:ilvl w:val="0"/>
          <w:numId w:val="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Meer dan de helft van de redders vindt dat reanimeren een taak is voor verpleegkundigen en artsen.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5. </w:t>
      </w:r>
      <w:r>
        <w:rPr>
          <w:b/>
          <w:bCs/>
          <w:color w:val="000000"/>
          <w:lang w:eastAsia="nl-BE"/>
        </w:rPr>
        <w:t xml:space="preserve">In welk land haalden de wetenschapslui het skelet van een titanosaurus </w:t>
      </w:r>
      <w:r>
        <w:rPr>
          <w:b/>
          <w:color w:val="000000"/>
          <w:lang w:eastAsia="nl-BE"/>
        </w:rPr>
        <w:t>de grootste dinosaurus ooit,</w:t>
      </w:r>
      <w:r>
        <w:rPr>
          <w:b/>
          <w:bCs/>
          <w:color w:val="000000"/>
          <w:lang w:eastAsia="nl-BE"/>
        </w:rPr>
        <w:t xml:space="preserve"> boven? </w:t>
      </w:r>
      <w:r>
        <w:rPr>
          <w:b/>
          <w:color w:val="000000"/>
          <w:lang w:eastAsia="nl-BE"/>
        </w:rPr>
        <w:t>De bovengehaalde dino is naar schatting 77 miljoen jaar oud, is 27 meter lang en weegt 65 ton.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5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Bolivia. </w:t>
      </w:r>
    </w:p>
    <w:p w:rsidR="00745402" w:rsidRDefault="00745402" w:rsidP="00745402">
      <w:pPr>
        <w:pStyle w:val="Geenafstand"/>
        <w:numPr>
          <w:ilvl w:val="0"/>
          <w:numId w:val="5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Peru. </w:t>
      </w:r>
    </w:p>
    <w:p w:rsidR="00745402" w:rsidRDefault="00745402" w:rsidP="00745402">
      <w:pPr>
        <w:pStyle w:val="Geenafstand"/>
        <w:numPr>
          <w:ilvl w:val="0"/>
          <w:numId w:val="5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Argentinië. </w:t>
      </w:r>
    </w:p>
    <w:p w:rsidR="00745402" w:rsidRDefault="00745402" w:rsidP="00745402">
      <w:pPr>
        <w:pStyle w:val="Geenafstand"/>
        <w:numPr>
          <w:ilvl w:val="0"/>
          <w:numId w:val="5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In Colombia.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  <w:lang w:eastAsia="nl-BE"/>
        </w:rPr>
        <w:t xml:space="preserve">6. </w:t>
      </w:r>
      <w:r>
        <w:rPr>
          <w:b/>
          <w:color w:val="000000"/>
        </w:rPr>
        <w:t>Vergeet BMI, vanaf nu meten we zo overgewicht. Deze manier zou veel correcter zijn dan de BMI berekening. Hoe gaan we te werk 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De lengte van je been min 20, is het richtcijfer.</w:t>
      </w:r>
    </w:p>
    <w:p w:rsidR="00745402" w:rsidRDefault="00745402" w:rsidP="00745402">
      <w:pPr>
        <w:pStyle w:val="Geenafstan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Is die omtrek de helft of minder dan de helft van je lengte, dan zit je goed.</w:t>
      </w:r>
    </w:p>
    <w:p w:rsidR="00745402" w:rsidRDefault="00745402" w:rsidP="00745402">
      <w:pPr>
        <w:pStyle w:val="Geenafstan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Is de lengte van je hand (in dm) maal je leeftijd lager dan 100, zit je snor.</w:t>
      </w:r>
    </w:p>
    <w:p w:rsidR="00745402" w:rsidRDefault="00745402" w:rsidP="00745402">
      <w:pPr>
        <w:pStyle w:val="Geenafstan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Je leeftijd gedeeld door 2 maal 3,5, geeft de bovengrens.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>7. Waarom wil de Belgische legertop meer buitenlandse missies doen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7"/>
        </w:numPr>
        <w:rPr>
          <w:color w:val="000000"/>
          <w:lang w:eastAsia="nl-BE"/>
        </w:rPr>
      </w:pPr>
      <w:r>
        <w:rPr>
          <w:color w:val="000000"/>
          <w:lang w:eastAsia="nl-BE"/>
        </w:rPr>
        <w:t>Om zo meer budget los te krijgen voor nieuwe aankopen.</w:t>
      </w:r>
    </w:p>
    <w:p w:rsidR="00745402" w:rsidRDefault="00745402" w:rsidP="00745402">
      <w:pPr>
        <w:pStyle w:val="Geenafstand"/>
        <w:numPr>
          <w:ilvl w:val="0"/>
          <w:numId w:val="7"/>
        </w:numPr>
        <w:rPr>
          <w:color w:val="000000"/>
          <w:lang w:eastAsia="nl-BE"/>
        </w:rPr>
      </w:pPr>
      <w:r>
        <w:rPr>
          <w:color w:val="000000"/>
          <w:lang w:eastAsia="nl-BE"/>
        </w:rPr>
        <w:t>Ze vrezen dat de jonge soldaten door gebrek aan actie weg zullen gaan.</w:t>
      </w:r>
    </w:p>
    <w:p w:rsidR="00745402" w:rsidRDefault="00745402" w:rsidP="00745402">
      <w:pPr>
        <w:pStyle w:val="Geenafstand"/>
        <w:numPr>
          <w:ilvl w:val="0"/>
          <w:numId w:val="7"/>
        </w:numPr>
        <w:rPr>
          <w:color w:val="000000"/>
          <w:lang w:eastAsia="nl-BE"/>
        </w:rPr>
      </w:pPr>
      <w:r>
        <w:rPr>
          <w:color w:val="000000"/>
          <w:lang w:eastAsia="nl-BE"/>
        </w:rPr>
        <w:t>Om op die manier de rekruten opnieuw te motiveren voor de driloefeningen.</w:t>
      </w:r>
    </w:p>
    <w:p w:rsidR="00745402" w:rsidRDefault="00745402" w:rsidP="00745402">
      <w:pPr>
        <w:pStyle w:val="Geenafstand"/>
        <w:numPr>
          <w:ilvl w:val="0"/>
          <w:numId w:val="7"/>
        </w:numPr>
        <w:rPr>
          <w:color w:val="000000"/>
          <w:lang w:eastAsia="nl-BE"/>
        </w:rPr>
      </w:pPr>
      <w:r>
        <w:rPr>
          <w:color w:val="000000"/>
          <w:lang w:eastAsia="nl-BE"/>
        </w:rPr>
        <w:t>Om via de gevarenpremies, het loon van de miliciens op te krikken.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  <w:sectPr w:rsidR="00745402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lastRenderedPageBreak/>
        <w:t>8. Vorig weekend raasde een asteroïde rakelings langs de aarde en tegelijk sloeg een meteoriet vlakbij de internationale luchthaven van Managua, hoofdstad van Nicaragua, een krater van 12 meter diameter en 5 meter diep. In welk continent ligt Nicaragua 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8"/>
        </w:numPr>
        <w:rPr>
          <w:bCs/>
          <w:color w:val="000000"/>
          <w:lang w:eastAsia="nl-BE"/>
        </w:rPr>
      </w:pPr>
      <w:r>
        <w:rPr>
          <w:bCs/>
          <w:color w:val="000000"/>
          <w:lang w:eastAsia="nl-BE"/>
        </w:rPr>
        <w:t>Antarctica</w:t>
      </w:r>
    </w:p>
    <w:p w:rsidR="00745402" w:rsidRDefault="00745402" w:rsidP="00745402">
      <w:pPr>
        <w:pStyle w:val="Geenafstand"/>
        <w:numPr>
          <w:ilvl w:val="0"/>
          <w:numId w:val="8"/>
        </w:numPr>
        <w:rPr>
          <w:bCs/>
          <w:color w:val="000000"/>
          <w:lang w:eastAsia="nl-BE"/>
        </w:rPr>
      </w:pPr>
      <w:r>
        <w:rPr>
          <w:bCs/>
          <w:color w:val="000000"/>
          <w:lang w:eastAsia="nl-BE"/>
        </w:rPr>
        <w:t>Oceanië</w:t>
      </w:r>
    </w:p>
    <w:p w:rsidR="00745402" w:rsidRDefault="00745402" w:rsidP="00745402">
      <w:pPr>
        <w:pStyle w:val="Geenafstand"/>
        <w:numPr>
          <w:ilvl w:val="0"/>
          <w:numId w:val="8"/>
        </w:numPr>
        <w:rPr>
          <w:bCs/>
          <w:color w:val="000000"/>
          <w:lang w:eastAsia="nl-BE"/>
        </w:rPr>
      </w:pPr>
      <w:r>
        <w:rPr>
          <w:bCs/>
          <w:color w:val="000000"/>
          <w:lang w:eastAsia="nl-BE"/>
        </w:rPr>
        <w:t>Noord-Amerika</w:t>
      </w:r>
    </w:p>
    <w:p w:rsidR="00745402" w:rsidRDefault="00745402" w:rsidP="00745402">
      <w:pPr>
        <w:pStyle w:val="Geenafstand"/>
        <w:numPr>
          <w:ilvl w:val="0"/>
          <w:numId w:val="8"/>
        </w:numPr>
        <w:rPr>
          <w:bCs/>
          <w:color w:val="000000"/>
          <w:lang w:eastAsia="nl-BE"/>
        </w:rPr>
      </w:pPr>
      <w:r>
        <w:rPr>
          <w:bCs/>
          <w:color w:val="000000"/>
          <w:lang w:eastAsia="nl-BE"/>
        </w:rPr>
        <w:t>Azië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9. Na 50 jaar komt er een nieuw belsignaal aan de overwegen. Waarom krijgen alle spoorwegovergangen een nieuwe bel?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9"/>
        </w:numPr>
        <w:rPr>
          <w:color w:val="000000"/>
          <w:lang w:eastAsia="nl-BE"/>
        </w:rPr>
      </w:pPr>
      <w:r>
        <w:rPr>
          <w:color w:val="000000"/>
          <w:lang w:eastAsia="nl-BE"/>
        </w:rPr>
        <w:t>Het nieuwe geluid is mooier, volgens Arno.</w:t>
      </w:r>
    </w:p>
    <w:p w:rsidR="00745402" w:rsidRDefault="00745402" w:rsidP="00745402">
      <w:pPr>
        <w:pStyle w:val="Geenafstand"/>
        <w:numPr>
          <w:ilvl w:val="0"/>
          <w:numId w:val="9"/>
        </w:numPr>
        <w:rPr>
          <w:color w:val="000000"/>
          <w:lang w:eastAsia="nl-BE"/>
        </w:rPr>
      </w:pPr>
      <w:r>
        <w:rPr>
          <w:color w:val="000000"/>
          <w:lang w:eastAsia="nl-BE"/>
        </w:rPr>
        <w:t>Om zo een uniform belgeluid te hebben binnen de Europese grenzen</w:t>
      </w:r>
    </w:p>
    <w:p w:rsidR="00745402" w:rsidRDefault="00745402" w:rsidP="00745402">
      <w:pPr>
        <w:pStyle w:val="Geenafstand"/>
        <w:numPr>
          <w:ilvl w:val="0"/>
          <w:numId w:val="9"/>
        </w:numPr>
        <w:rPr>
          <w:color w:val="000000"/>
          <w:lang w:eastAsia="nl-BE"/>
        </w:rPr>
      </w:pPr>
      <w:r>
        <w:rPr>
          <w:color w:val="000000"/>
          <w:lang w:eastAsia="nl-BE"/>
        </w:rPr>
        <w:t>Het nieuwe geluid is beter te horen en minder storend</w:t>
      </w:r>
    </w:p>
    <w:p w:rsidR="00745402" w:rsidRDefault="00745402" w:rsidP="00745402">
      <w:pPr>
        <w:pStyle w:val="Geenafstand"/>
        <w:numPr>
          <w:ilvl w:val="0"/>
          <w:numId w:val="9"/>
        </w:numPr>
        <w:rPr>
          <w:color w:val="000000"/>
          <w:lang w:eastAsia="nl-BE"/>
        </w:rPr>
      </w:pPr>
      <w:r>
        <w:rPr>
          <w:color w:val="000000"/>
          <w:lang w:eastAsia="nl-BE"/>
        </w:rPr>
        <w:t>Veel oude bellen waren stuk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ind w:right="-155"/>
        <w:rPr>
          <w:b/>
          <w:color w:val="000000"/>
        </w:rPr>
      </w:pPr>
      <w:r>
        <w:rPr>
          <w:b/>
          <w:color w:val="000000"/>
          <w:lang w:eastAsia="nl-BE"/>
        </w:rPr>
        <w:t xml:space="preserve">10. </w:t>
      </w:r>
      <w:r>
        <w:rPr>
          <w:b/>
          <w:color w:val="000000"/>
        </w:rPr>
        <w:t>Artsen zijn bezorgd omdat ze nu ook bij tieners een stijgend aantal diagnoses stellen van welke aandoening 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en hartfalen door extreem sporten.</w:t>
      </w:r>
    </w:p>
    <w:p w:rsidR="00745402" w:rsidRDefault="00745402" w:rsidP="00745402">
      <w:pPr>
        <w:pStyle w:val="Geenafstand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en nierfalen door het comazuipen</w:t>
      </w:r>
    </w:p>
    <w:p w:rsidR="00745402" w:rsidRDefault="00745402" w:rsidP="00745402">
      <w:pPr>
        <w:pStyle w:val="Geenafstand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en burn-out door te veel van zichzelf te eisen.</w:t>
      </w:r>
    </w:p>
    <w:p w:rsidR="00745402" w:rsidRDefault="00745402" w:rsidP="00745402">
      <w:pPr>
        <w:pStyle w:val="Geenafstand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Cataract door te veel schermpje kijken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>11. Welk tv-programma joeg de brouwers op de kast met een reportage die aantoonde dat bier op festivals aangelengd wordt met water? 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1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De Ideale Wereld (Vier) </w:t>
      </w:r>
    </w:p>
    <w:p w:rsidR="00745402" w:rsidRDefault="00745402" w:rsidP="00745402">
      <w:pPr>
        <w:pStyle w:val="Geenafstand"/>
        <w:numPr>
          <w:ilvl w:val="0"/>
          <w:numId w:val="11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Volt (Eén) </w:t>
      </w:r>
    </w:p>
    <w:p w:rsidR="00745402" w:rsidRDefault="00745402" w:rsidP="00745402">
      <w:pPr>
        <w:pStyle w:val="Geenafstand"/>
        <w:numPr>
          <w:ilvl w:val="0"/>
          <w:numId w:val="11"/>
        </w:numPr>
        <w:rPr>
          <w:color w:val="000000"/>
          <w:lang w:eastAsia="nl-BE"/>
        </w:rPr>
      </w:pPr>
      <w:proofErr w:type="spellStart"/>
      <w:r>
        <w:rPr>
          <w:color w:val="000000"/>
          <w:lang w:eastAsia="nl-BE"/>
        </w:rPr>
        <w:t>Terzake</w:t>
      </w:r>
      <w:proofErr w:type="spellEnd"/>
      <w:r>
        <w:rPr>
          <w:color w:val="000000"/>
          <w:lang w:eastAsia="nl-BE"/>
        </w:rPr>
        <w:t xml:space="preserve"> (Canvas) </w:t>
      </w:r>
    </w:p>
    <w:p w:rsidR="00745402" w:rsidRDefault="00745402" w:rsidP="00745402">
      <w:pPr>
        <w:pStyle w:val="Geenafstand"/>
        <w:numPr>
          <w:ilvl w:val="0"/>
          <w:numId w:val="11"/>
        </w:numPr>
        <w:rPr>
          <w:color w:val="000000"/>
          <w:lang w:eastAsia="nl-BE"/>
        </w:rPr>
      </w:pPr>
      <w:proofErr w:type="spellStart"/>
      <w:r>
        <w:rPr>
          <w:color w:val="000000"/>
          <w:lang w:eastAsia="nl-BE"/>
        </w:rPr>
        <w:t>Telefacts</w:t>
      </w:r>
      <w:proofErr w:type="spellEnd"/>
      <w:r>
        <w:rPr>
          <w:color w:val="000000"/>
          <w:lang w:eastAsia="nl-BE"/>
        </w:rPr>
        <w:t xml:space="preserve"> (VTM)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  <w:lang w:eastAsia="nl-BE"/>
        </w:rPr>
        <w:t xml:space="preserve">12. </w:t>
      </w:r>
      <w:r>
        <w:rPr>
          <w:b/>
          <w:color w:val="000000"/>
        </w:rPr>
        <w:t>Waarover gaat het referendum dat Schotland binnenkort wil organiseren en dat enorm veel persaandacht krijgt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Ze willen een exclusiviteit op het produceren van whisky.</w:t>
      </w:r>
    </w:p>
    <w:p w:rsidR="00745402" w:rsidRDefault="00745402" w:rsidP="00745402">
      <w:pPr>
        <w:pStyle w:val="Geenafstand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Ze willen onafhankelijk worden binnen het Verenigd Koninkrijk.</w:t>
      </w:r>
    </w:p>
    <w:p w:rsidR="00745402" w:rsidRDefault="00745402" w:rsidP="00745402">
      <w:pPr>
        <w:pStyle w:val="Geenafstand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Ze willen dat hun belastingen uitsluitend aan hun wordt besteed.</w:t>
      </w:r>
    </w:p>
    <w:p w:rsidR="00745402" w:rsidRDefault="00745402" w:rsidP="00745402">
      <w:pPr>
        <w:pStyle w:val="Geenafstand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Ze willen een eigen legermacht hebben naast The </w:t>
      </w:r>
      <w:proofErr w:type="spellStart"/>
      <w:r>
        <w:rPr>
          <w:color w:val="000000"/>
        </w:rPr>
        <w:t>Britis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y</w:t>
      </w:r>
      <w:proofErr w:type="spellEnd"/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 xml:space="preserve">13. Apple stelde niet alleen een nieuwe </w:t>
      </w:r>
      <w:proofErr w:type="spellStart"/>
      <w:r>
        <w:rPr>
          <w:b/>
          <w:color w:val="000000"/>
          <w:lang w:eastAsia="nl-BE"/>
        </w:rPr>
        <w:t>iPhone</w:t>
      </w:r>
      <w:proofErr w:type="spellEnd"/>
      <w:r>
        <w:rPr>
          <w:b/>
          <w:color w:val="000000"/>
          <w:lang w:eastAsia="nl-BE"/>
        </w:rPr>
        <w:t xml:space="preserve"> en een uurwerk voor, maar gaf ook een gratis album weg in zijn online muziekwinkel iTunes. Van welke groep is die plaat Songs of </w:t>
      </w:r>
      <w:proofErr w:type="spellStart"/>
      <w:r>
        <w:rPr>
          <w:b/>
          <w:color w:val="000000"/>
          <w:lang w:eastAsia="nl-BE"/>
        </w:rPr>
        <w:t>Innocence</w:t>
      </w:r>
      <w:proofErr w:type="spellEnd"/>
      <w:r>
        <w:rPr>
          <w:b/>
          <w:color w:val="000000"/>
          <w:lang w:eastAsia="nl-BE"/>
        </w:rPr>
        <w:t>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3"/>
        </w:numPr>
        <w:rPr>
          <w:color w:val="000000"/>
          <w:lang w:eastAsia="nl-BE"/>
        </w:rPr>
      </w:pPr>
      <w:proofErr w:type="spellStart"/>
      <w:r>
        <w:rPr>
          <w:color w:val="000000"/>
          <w:lang w:eastAsia="nl-BE"/>
        </w:rPr>
        <w:t>Foo</w:t>
      </w:r>
      <w:proofErr w:type="spellEnd"/>
      <w:r>
        <w:rPr>
          <w:color w:val="000000"/>
          <w:lang w:eastAsia="nl-BE"/>
        </w:rPr>
        <w:t xml:space="preserve"> </w:t>
      </w:r>
      <w:proofErr w:type="spellStart"/>
      <w:r>
        <w:rPr>
          <w:color w:val="000000"/>
          <w:lang w:eastAsia="nl-BE"/>
        </w:rPr>
        <w:t>Fighters</w:t>
      </w:r>
      <w:proofErr w:type="spellEnd"/>
      <w:r>
        <w:rPr>
          <w:color w:val="000000"/>
          <w:lang w:eastAsia="nl-BE"/>
        </w:rPr>
        <w:t xml:space="preserve"> </w:t>
      </w:r>
    </w:p>
    <w:p w:rsidR="00745402" w:rsidRDefault="00745402" w:rsidP="00745402">
      <w:pPr>
        <w:pStyle w:val="Geenafstand"/>
        <w:numPr>
          <w:ilvl w:val="0"/>
          <w:numId w:val="13"/>
        </w:numPr>
        <w:rPr>
          <w:color w:val="000000"/>
          <w:lang w:eastAsia="nl-BE"/>
        </w:rPr>
      </w:pPr>
      <w:proofErr w:type="spellStart"/>
      <w:r>
        <w:rPr>
          <w:color w:val="000000"/>
          <w:lang w:eastAsia="nl-BE"/>
        </w:rPr>
        <w:t>Coldplay</w:t>
      </w:r>
      <w:proofErr w:type="spellEnd"/>
      <w:r>
        <w:rPr>
          <w:color w:val="000000"/>
          <w:lang w:eastAsia="nl-BE"/>
        </w:rPr>
        <w:t xml:space="preserve"> </w:t>
      </w:r>
    </w:p>
    <w:p w:rsidR="00745402" w:rsidRDefault="00745402" w:rsidP="00745402">
      <w:pPr>
        <w:pStyle w:val="Geenafstand"/>
        <w:numPr>
          <w:ilvl w:val="0"/>
          <w:numId w:val="1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U2 </w:t>
      </w:r>
    </w:p>
    <w:p w:rsidR="00745402" w:rsidRDefault="00745402" w:rsidP="00745402">
      <w:pPr>
        <w:pStyle w:val="Geenafstand"/>
        <w:numPr>
          <w:ilvl w:val="0"/>
          <w:numId w:val="13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Rolling </w:t>
      </w:r>
      <w:proofErr w:type="spellStart"/>
      <w:r>
        <w:rPr>
          <w:color w:val="000000"/>
          <w:lang w:eastAsia="nl-BE"/>
        </w:rPr>
        <w:t>Stones</w:t>
      </w:r>
      <w:proofErr w:type="spellEnd"/>
      <w:r>
        <w:rPr>
          <w:color w:val="000000"/>
          <w:lang w:eastAsia="nl-BE"/>
        </w:rPr>
        <w:t xml:space="preserve">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>14. Enkele Franse chefs willen weer ortolaantjes serveren. Deze ware delicatesse is sinds 1999 niet meer op de markt. Wat is een ortolaan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Een vogel </w:t>
      </w:r>
    </w:p>
    <w:p w:rsidR="00745402" w:rsidRDefault="00745402" w:rsidP="00745402">
      <w:pPr>
        <w:pStyle w:val="Geenafstand"/>
        <w:numPr>
          <w:ilvl w:val="0"/>
          <w:numId w:val="1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Een paddenstoel </w:t>
      </w:r>
    </w:p>
    <w:p w:rsidR="00745402" w:rsidRDefault="00745402" w:rsidP="00745402">
      <w:pPr>
        <w:pStyle w:val="Geenafstand"/>
        <w:numPr>
          <w:ilvl w:val="0"/>
          <w:numId w:val="1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Een kruid </w:t>
      </w:r>
    </w:p>
    <w:p w:rsidR="00745402" w:rsidRDefault="00745402" w:rsidP="00745402">
      <w:pPr>
        <w:pStyle w:val="Geenafstand"/>
        <w:numPr>
          <w:ilvl w:val="0"/>
          <w:numId w:val="14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Een vis 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  <w:lang w:eastAsia="nl-BE"/>
        </w:rPr>
      </w:pPr>
      <w:r>
        <w:rPr>
          <w:b/>
          <w:color w:val="000000"/>
          <w:lang w:eastAsia="nl-BE"/>
        </w:rPr>
        <w:t>15. Voor welk goed doel zamelt Music For Life dit jaar geld in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5"/>
        </w:numPr>
        <w:rPr>
          <w:color w:val="000000"/>
          <w:lang w:eastAsia="nl-BE"/>
        </w:rPr>
      </w:pPr>
      <w:r>
        <w:rPr>
          <w:color w:val="000000"/>
          <w:lang w:eastAsia="nl-BE"/>
        </w:rPr>
        <w:t>Voor Kom op tegen Kanker</w:t>
      </w:r>
    </w:p>
    <w:p w:rsidR="00745402" w:rsidRDefault="00745402" w:rsidP="00745402">
      <w:pPr>
        <w:pStyle w:val="Geenafstand"/>
        <w:numPr>
          <w:ilvl w:val="0"/>
          <w:numId w:val="15"/>
        </w:numPr>
        <w:rPr>
          <w:color w:val="000000"/>
          <w:lang w:eastAsia="nl-BE"/>
        </w:rPr>
      </w:pPr>
      <w:r>
        <w:rPr>
          <w:color w:val="000000"/>
          <w:lang w:eastAsia="nl-BE"/>
        </w:rPr>
        <w:t>Voor Artsen zonder Grenzen</w:t>
      </w:r>
    </w:p>
    <w:p w:rsidR="00745402" w:rsidRDefault="00745402" w:rsidP="00745402">
      <w:pPr>
        <w:pStyle w:val="Geenafstand"/>
        <w:numPr>
          <w:ilvl w:val="0"/>
          <w:numId w:val="15"/>
        </w:numPr>
        <w:rPr>
          <w:color w:val="000000"/>
          <w:lang w:eastAsia="nl-BE"/>
        </w:rPr>
      </w:pPr>
      <w:r>
        <w:rPr>
          <w:color w:val="000000"/>
          <w:lang w:eastAsia="nl-BE"/>
        </w:rPr>
        <w:t>Je mag opnieuw zelf een goed doel kiezen</w:t>
      </w:r>
    </w:p>
    <w:p w:rsidR="00745402" w:rsidRDefault="00745402" w:rsidP="00745402">
      <w:pPr>
        <w:pStyle w:val="Geenafstand"/>
        <w:numPr>
          <w:ilvl w:val="0"/>
          <w:numId w:val="15"/>
        </w:numPr>
        <w:rPr>
          <w:color w:val="000000"/>
          <w:lang w:eastAsia="nl-BE"/>
        </w:rPr>
      </w:pPr>
      <w:r>
        <w:rPr>
          <w:color w:val="000000"/>
          <w:lang w:eastAsia="nl-BE"/>
        </w:rPr>
        <w:t xml:space="preserve">Voor de slachtoffers van ziektes als </w:t>
      </w:r>
      <w:proofErr w:type="spellStart"/>
      <w:r>
        <w:rPr>
          <w:color w:val="000000"/>
          <w:lang w:eastAsia="nl-BE"/>
        </w:rPr>
        <w:t>Ebola</w:t>
      </w:r>
      <w:proofErr w:type="spellEnd"/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lastRenderedPageBreak/>
        <w:t>16. Vorig weekend belandde een hoeveelheid poliovirus in de Laan een Vlaamse rivier. Waarin zal een contact met het besmet water niet resulteren 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Griepachtige verschijnselen</w:t>
      </w:r>
    </w:p>
    <w:p w:rsidR="00745402" w:rsidRDefault="00745402" w:rsidP="00745402">
      <w:pPr>
        <w:pStyle w:val="Geenafstand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Verlammingsverschijnselen</w:t>
      </w:r>
    </w:p>
    <w:p w:rsidR="00745402" w:rsidRDefault="00745402" w:rsidP="00745402">
      <w:pPr>
        <w:pStyle w:val="Geenafstand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Hersenvliesontsteking</w:t>
      </w:r>
    </w:p>
    <w:p w:rsidR="00745402" w:rsidRDefault="00745402" w:rsidP="00745402">
      <w:pPr>
        <w:pStyle w:val="Geenafstand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Extreme eczeemverschijnselen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>17. Na 126 jaar werd Jack The Ripper ontmaskerd als een Pools-joods kapper. Maar van welke misdaad werd deze ripper beschuldigd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Hij was het brein achter de aanslag op koningin Wilhelmina.</w:t>
      </w:r>
    </w:p>
    <w:p w:rsidR="00745402" w:rsidRDefault="00745402" w:rsidP="00745402">
      <w:pPr>
        <w:pStyle w:val="Geenafstan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Hij was een serie moordenaar in </w:t>
      </w:r>
      <w:proofErr w:type="spellStart"/>
      <w:r>
        <w:rPr>
          <w:color w:val="000000"/>
        </w:rPr>
        <w:t>Whitechapel</w:t>
      </w:r>
      <w:proofErr w:type="spellEnd"/>
      <w:r>
        <w:rPr>
          <w:color w:val="000000"/>
        </w:rPr>
        <w:t xml:space="preserve"> Londen.</w:t>
      </w:r>
    </w:p>
    <w:p w:rsidR="00745402" w:rsidRDefault="00745402" w:rsidP="00745402">
      <w:pPr>
        <w:pStyle w:val="Geenafstan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Hij was de eerste die een chemisch wapen gebruikte om te moorden.</w:t>
      </w:r>
    </w:p>
    <w:p w:rsidR="00745402" w:rsidRDefault="00745402" w:rsidP="00745402">
      <w:pPr>
        <w:pStyle w:val="Geenafstand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Hij was de oprichter van de 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Klux</w:t>
      </w:r>
      <w:proofErr w:type="spellEnd"/>
      <w:r>
        <w:rPr>
          <w:color w:val="000000"/>
        </w:rPr>
        <w:t>-clan.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 xml:space="preserve">18. Welk </w:t>
      </w:r>
      <w:proofErr w:type="spellStart"/>
      <w:r>
        <w:rPr>
          <w:b/>
          <w:color w:val="000000"/>
        </w:rPr>
        <w:t>faits</w:t>
      </w:r>
      <w:proofErr w:type="spellEnd"/>
      <w:r>
        <w:rPr>
          <w:b/>
          <w:color w:val="000000"/>
        </w:rPr>
        <w:t>-divers nieuwtje bevat een zware vergissing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Finse homo-erotische postzegels scoren wereldwijd.</w:t>
      </w:r>
    </w:p>
    <w:p w:rsidR="00745402" w:rsidRDefault="00745402" w:rsidP="00745402">
      <w:pPr>
        <w:pStyle w:val="Geenafstand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Unieke auto van </w:t>
      </w:r>
      <w:proofErr w:type="spellStart"/>
      <w:r>
        <w:rPr>
          <w:color w:val="000000"/>
        </w:rPr>
        <w:t>Megamindy</w:t>
      </w:r>
      <w:proofErr w:type="spellEnd"/>
      <w:r>
        <w:rPr>
          <w:color w:val="000000"/>
        </w:rPr>
        <w:t xml:space="preserve"> uitgebrand in </w:t>
      </w:r>
      <w:proofErr w:type="spellStart"/>
      <w:r>
        <w:rPr>
          <w:color w:val="000000"/>
        </w:rPr>
        <w:t>Plopsaland</w:t>
      </w:r>
      <w:proofErr w:type="spellEnd"/>
      <w:r>
        <w:rPr>
          <w:color w:val="000000"/>
        </w:rPr>
        <w:t>.</w:t>
      </w:r>
    </w:p>
    <w:p w:rsidR="00745402" w:rsidRDefault="00745402" w:rsidP="00745402">
      <w:pPr>
        <w:pStyle w:val="Geenafstand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Peugeot biedt Belgische spaarders spaarrekening met hoge rente aan.</w:t>
      </w:r>
    </w:p>
    <w:p w:rsidR="00745402" w:rsidRDefault="00745402" w:rsidP="00745402">
      <w:pPr>
        <w:pStyle w:val="Geenafstand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Belgen moeten parkeerbonnen en andere boetes uit Nederland niet betalen.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 xml:space="preserve">19. Welke charmezanger kreeg zijn eigen museum in </w:t>
      </w:r>
      <w:proofErr w:type="spellStart"/>
      <w:r>
        <w:rPr>
          <w:b/>
          <w:color w:val="000000"/>
        </w:rPr>
        <w:t>Zelzate</w:t>
      </w:r>
      <w:proofErr w:type="spellEnd"/>
      <w:r>
        <w:rPr>
          <w:b/>
          <w:color w:val="000000"/>
        </w:rPr>
        <w:t xml:space="preserve">? </w:t>
      </w: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>(let op het is slechts 4m bij 8 en daarbij maar 1dag per maand open)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Helmut Lotti</w:t>
      </w:r>
      <w:bookmarkStart w:id="0" w:name="_GoBack"/>
      <w:bookmarkEnd w:id="0"/>
    </w:p>
    <w:p w:rsidR="00745402" w:rsidRDefault="00745402" w:rsidP="00745402">
      <w:pPr>
        <w:pStyle w:val="Geenafstand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Bart </w:t>
      </w:r>
      <w:proofErr w:type="spellStart"/>
      <w:r>
        <w:rPr>
          <w:color w:val="000000"/>
        </w:rPr>
        <w:t>Kaël</w:t>
      </w:r>
      <w:proofErr w:type="spellEnd"/>
    </w:p>
    <w:p w:rsidR="00745402" w:rsidRDefault="00745402" w:rsidP="00745402">
      <w:pPr>
        <w:pStyle w:val="Geenafstand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Eddy Wally</w:t>
      </w:r>
    </w:p>
    <w:p w:rsidR="00745402" w:rsidRDefault="00745402" w:rsidP="00745402">
      <w:pPr>
        <w:pStyle w:val="Geenafstand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Johnny White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rPr>
          <w:b/>
          <w:color w:val="000000"/>
        </w:rPr>
      </w:pPr>
      <w:r>
        <w:rPr>
          <w:b/>
          <w:color w:val="000000"/>
        </w:rPr>
        <w:t>20. In Thailand is een wiskunde methode plots zeer populair, na welke schromelijke vergissing van de uitgever?</w:t>
      </w:r>
    </w:p>
    <w:p w:rsidR="00745402" w:rsidRDefault="00745402" w:rsidP="00745402">
      <w:pPr>
        <w:pStyle w:val="Geenafstand"/>
        <w:rPr>
          <w:color w:val="000000"/>
          <w:sz w:val="8"/>
          <w:szCs w:val="8"/>
        </w:rPr>
      </w:pPr>
    </w:p>
    <w:p w:rsidR="00745402" w:rsidRDefault="00745402" w:rsidP="00745402">
      <w:pPr>
        <w:pStyle w:val="Geenafstand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Hij liet de nota’s van de staatsexamen opsteller in het boek staan.</w:t>
      </w:r>
    </w:p>
    <w:p w:rsidR="00745402" w:rsidRDefault="00745402" w:rsidP="00745402">
      <w:pPr>
        <w:pStyle w:val="Geenafstand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Hij verkocht een werkboek met alle oefeningen al opgelost.</w:t>
      </w:r>
    </w:p>
    <w:p w:rsidR="00745402" w:rsidRDefault="00745402" w:rsidP="00745402">
      <w:pPr>
        <w:pStyle w:val="Geenafstand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Hij plaatste per ongeluk de foto van een Japanse pornoactrice op de cover.</w:t>
      </w:r>
    </w:p>
    <w:p w:rsidR="00745402" w:rsidRDefault="00745402" w:rsidP="00745402">
      <w:pPr>
        <w:pStyle w:val="Geenafstand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Hij wisselde elk hoofdstuk af met </w:t>
      </w:r>
      <w:proofErr w:type="spellStart"/>
      <w:r>
        <w:rPr>
          <w:color w:val="000000"/>
        </w:rPr>
        <w:t>binario’s</w:t>
      </w:r>
      <w:proofErr w:type="spellEnd"/>
      <w:r>
        <w:rPr>
          <w:color w:val="000000"/>
        </w:rPr>
        <w:t>, zeer populair in Thailand.</w:t>
      </w: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2B" w:rsidRDefault="00F4522B" w:rsidP="00BC383E">
      <w:pPr>
        <w:spacing w:after="0" w:line="240" w:lineRule="auto"/>
      </w:pPr>
      <w:r>
        <w:separator/>
      </w:r>
    </w:p>
  </w:endnote>
  <w:end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745402">
      <w:rPr>
        <w:rStyle w:val="Paginanummer"/>
        <w:noProof/>
      </w:rPr>
      <w:t>3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2B" w:rsidRDefault="00F4522B" w:rsidP="00BC383E">
      <w:pPr>
        <w:spacing w:after="0" w:line="240" w:lineRule="auto"/>
      </w:pPr>
      <w:r>
        <w:separator/>
      </w:r>
    </w:p>
  </w:footnote>
  <w:foot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7FD5DBAE" wp14:editId="4A59AF1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DF32E1">
      <w:rPr>
        <w:rFonts w:ascii="Arial" w:hAnsi="Arial" w:cs="Arial"/>
        <w:b/>
      </w:rPr>
      <w:t>SEPT</w:t>
    </w:r>
    <w:r w:rsidR="00745402">
      <w:rPr>
        <w:rFonts w:ascii="Arial" w:hAnsi="Arial" w:cs="Arial"/>
        <w:b/>
      </w:rPr>
      <w:t>2</w:t>
    </w:r>
    <w:r w:rsidR="00DF32E1">
      <w:rPr>
        <w:rFonts w:ascii="Arial" w:hAnsi="Arial" w:cs="Arial"/>
        <w:b/>
      </w:rPr>
      <w:t xml:space="preserve"> van </w:t>
    </w:r>
    <w:r w:rsidR="00745402">
      <w:rPr>
        <w:rFonts w:ascii="Arial" w:hAnsi="Arial" w:cs="Arial"/>
        <w:b/>
      </w:rPr>
      <w:t>08/09/2014 tot en met 13/09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A0"/>
    <w:multiLevelType w:val="hybridMultilevel"/>
    <w:tmpl w:val="171CCA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0E5F"/>
    <w:multiLevelType w:val="hybridMultilevel"/>
    <w:tmpl w:val="E690E2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59E5"/>
    <w:multiLevelType w:val="hybridMultilevel"/>
    <w:tmpl w:val="C0AC05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0D94"/>
    <w:multiLevelType w:val="hybridMultilevel"/>
    <w:tmpl w:val="2982A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77F6"/>
    <w:multiLevelType w:val="hybridMultilevel"/>
    <w:tmpl w:val="D85487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38AF"/>
    <w:multiLevelType w:val="hybridMultilevel"/>
    <w:tmpl w:val="925C62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31368"/>
    <w:multiLevelType w:val="hybridMultilevel"/>
    <w:tmpl w:val="6D6AE7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20B1"/>
    <w:multiLevelType w:val="hybridMultilevel"/>
    <w:tmpl w:val="B9125F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3D29"/>
    <w:multiLevelType w:val="hybridMultilevel"/>
    <w:tmpl w:val="35F8C9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1782"/>
    <w:multiLevelType w:val="hybridMultilevel"/>
    <w:tmpl w:val="16BCA5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A2C80"/>
    <w:multiLevelType w:val="hybridMultilevel"/>
    <w:tmpl w:val="D220A4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C06B6"/>
    <w:multiLevelType w:val="hybridMultilevel"/>
    <w:tmpl w:val="6CC2EC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B172B"/>
    <w:multiLevelType w:val="hybridMultilevel"/>
    <w:tmpl w:val="F7923B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15CDD"/>
    <w:multiLevelType w:val="hybridMultilevel"/>
    <w:tmpl w:val="9F3426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84880"/>
    <w:multiLevelType w:val="hybridMultilevel"/>
    <w:tmpl w:val="42E4A0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142EB"/>
    <w:multiLevelType w:val="hybridMultilevel"/>
    <w:tmpl w:val="F90027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F1650"/>
    <w:multiLevelType w:val="hybridMultilevel"/>
    <w:tmpl w:val="6C880A5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D6EAE"/>
    <w:multiLevelType w:val="hybridMultilevel"/>
    <w:tmpl w:val="A71C6C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28F5"/>
    <w:multiLevelType w:val="hybridMultilevel"/>
    <w:tmpl w:val="E61ECB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61EE6"/>
    <w:multiLevelType w:val="hybridMultilevel"/>
    <w:tmpl w:val="049062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0"/>
  </w:num>
  <w:num w:numId="5">
    <w:abstractNumId w:val="11"/>
  </w:num>
  <w:num w:numId="6">
    <w:abstractNumId w:val="3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12"/>
  </w:num>
  <w:num w:numId="19">
    <w:abstractNumId w:val="8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F51-137A-4C55-88A8-B750B33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163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4-09-17T16:54:00Z</dcterms:created>
  <dcterms:modified xsi:type="dcterms:W3CDTF">2014-09-17T16:54:00Z</dcterms:modified>
</cp:coreProperties>
</file>